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CE" w:rsidRPr="004D3ACE" w:rsidRDefault="004D3ACE" w:rsidP="004D3ACE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r w:rsidRPr="004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ЗРАСТНЫЕ ОСОБЕННОСТИ ДЕТЕЙ 5—6 ЛЕТ</w:t>
      </w:r>
    </w:p>
    <w:p w:rsidR="004D3ACE" w:rsidRPr="004D3ACE" w:rsidRDefault="004D3ACE" w:rsidP="004D3ACE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</w:r>
    </w:p>
    <w:p w:rsidR="004D3ACE" w:rsidRPr="004D3ACE" w:rsidRDefault="004D3ACE" w:rsidP="004D3ACE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4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том возрасте ваш ребенок: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bookmarkStart w:id="1" w:name="32c8f76113f0c50277ea19e5818cc974645a936b"/>
      <w:bookmarkStart w:id="2" w:name="0"/>
      <w:bookmarkEnd w:id="1"/>
      <w:bookmarkEnd w:id="2"/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активно познавать окружающий мир. Он не только задает много вопросов, но и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 формулирует ответы или создает версии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73E4C8CA" wp14:editId="2AF7D203">
                <wp:extent cx="313055" cy="313055"/>
                <wp:effectExtent l="0" t="0" r="0" b="0"/>
                <wp:docPr id="16" name="AutoShape 2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Gks16P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т показать себя миру. Он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о привлекает к себе внимание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ему нужен свидетель его самовыражения. Иногда для него негативное внимание важнее никакого, поэтому ребенок может провоцировать взрослого на привлечение внимания «плохими» поступками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04094D6" wp14:editId="489A7DC1">
                <wp:extent cx="313055" cy="313055"/>
                <wp:effectExtent l="0" t="0" r="0" b="0"/>
                <wp:docPr id="15" name="AutoShape 3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HAZVNL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может соизмерять собственные «хочу» с чужими потребностями и возможностями и поэтому все время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яет прочность выставленных другими взрослыми границ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я заполучить то, что хочет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69D72ECD" wp14:editId="7F2B66F4">
                <wp:extent cx="313055" cy="313055"/>
                <wp:effectExtent l="0" t="0" r="0" b="0"/>
                <wp:docPr id="14" name="AutoShape 4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 общаться со сверстниками, познавая через это общение правила взаимодействия </w:t>
      </w:r>
      <w:proofErr w:type="gramStart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ми себе. Постепенно переходит от сюжетно-ролевых игр к играм по правилам, в которых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ладывается механизм управления своим поведением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щийся затем и в других видах деятельности. В этом возрасте ребенку еще нужен внешний контроль — со стороны его товарищей по игре. Дети контролируют сначала друг друга, а потом — каждый самого себя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3F19A1D7" wp14:editId="5562910B">
                <wp:extent cx="313055" cy="313055"/>
                <wp:effectExtent l="0" t="0" r="0" b="0"/>
                <wp:docPr id="13" name="AutoShape 5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DaCxDD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к большей самостоятельности. Он хочет и может многое делать сам, но ему еще т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дно долго сосредоточиваться на том, что ему неинтересно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16327F7" wp14:editId="140107D3">
                <wp:extent cx="313055" cy="313055"/>
                <wp:effectExtent l="0" t="0" r="0" b="0"/>
                <wp:docPr id="12" name="AutoShape 6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O3BNx/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чет походить на значимых для него взрослых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любит играть во «взрослые дела» и другие социальные игры. Продолжительность игр может быть уже достаточно существенной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695DC02" wp14:editId="3E25EE9A">
                <wp:extent cx="313055" cy="313055"/>
                <wp:effectExtent l="0" t="0" r="0" b="0"/>
                <wp:docPr id="11" name="AutoShape 7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PT0tG7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начать осознавать половые различия. По этому поводу может задавать много «неудобных» для родителей вопросов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503F546C" wp14:editId="2896A234">
                <wp:extent cx="313055" cy="313055"/>
                <wp:effectExtent l="0" t="0" r="0" b="0"/>
                <wp:docPr id="10" name="AutoShape 8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LOk/EP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задавать вопросы, связанные со смертью. Могут усиливаться страхи, особенно ночные и проявляющиеся в период засыпания.</w:t>
      </w:r>
    </w:p>
    <w:p w:rsidR="004D3ACE" w:rsidRPr="004D3ACE" w:rsidRDefault="004D3ACE" w:rsidP="004D3ACE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4D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м как его родителям важно: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bookmarkStart w:id="3" w:name="e9849a0fcc21dbf2ac729611ee05c751c52c84e4"/>
      <w:bookmarkStart w:id="4" w:name="1"/>
      <w:bookmarkEnd w:id="3"/>
      <w:bookmarkEnd w:id="4"/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D476FEE" wp14:editId="089DC0AD">
                <wp:extent cx="313055" cy="313055"/>
                <wp:effectExtent l="0" t="0" r="0" b="0"/>
                <wp:docPr id="9" name="AutoShape 9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уважением относиться к его фантазиям и версиям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заземляя его магического мышления. Различать «</w:t>
      </w:r>
      <w:proofErr w:type="gramStart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нье</w:t>
      </w:r>
      <w:proofErr w:type="gramEnd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ащитное фантазирование и просто игру воображения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26F55DB4" wp14:editId="2E18865A">
                <wp:extent cx="313055" cy="313055"/>
                <wp:effectExtent l="0" t="0" r="0" b="0"/>
                <wp:docPr id="8" name="AutoShape 10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OsPkmj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держивать в ребенке стремление к позитивному самовыражению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я развиваться его талантам и способностям, </w:t>
      </w:r>
      <w:proofErr w:type="gramStart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кцентируя и не эксплуатируя их. Постараться обеспечить ребенку возможности для самого разнообразного творчества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7DE6FADD" wp14:editId="2132FE20">
                <wp:extent cx="313055" cy="313055"/>
                <wp:effectExtent l="0" t="0" r="0" b="0"/>
                <wp:docPr id="7" name="AutoShape 11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стоит ставить ту границу, которую вы не в состоянии отстоять и выдержать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3C4BE59F" wp14:editId="46B4CFFD">
                <wp:extent cx="313055" cy="313055"/>
                <wp:effectExtent l="0" t="0" r="0" b="0"/>
                <wp:docPr id="6" name="AutoShape 12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ебенку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зможность общения со сверстниками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 Обеспечивать общение с </w:t>
      </w:r>
      <w:proofErr w:type="gramStart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овывая отдых всей семьей, вместе с ребенком обсуждая совместные планы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w:lastRenderedPageBreak/>
        <mc:AlternateContent>
          <mc:Choice Requires="wps">
            <w:drawing>
              <wp:inline distT="0" distB="0" distL="0" distR="0" wp14:anchorId="219C04D6" wp14:editId="79725D1B">
                <wp:extent cx="313055" cy="313055"/>
                <wp:effectExtent l="0" t="0" r="0" b="0"/>
                <wp:docPr id="5" name="AutoShape 13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епенно снижать контроль и опеку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336ACD12" wp14:editId="2349F38C">
                <wp:extent cx="313055" cy="313055"/>
                <wp:effectExtent l="0" t="0" r="0" b="0"/>
                <wp:docPr id="4" name="AutoShape 14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, что в этом возрасте (да и всегда) ваш ребенок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хотнее будет откликаться на просьбу о помощи, чем на долженствование и обязанность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знавать, что, обращаясь к нему как к помощнику, вы больше развиваете в нем «взрослую» позицию. Делая его подчиненным и обязанным выполнять ваши требования, вы развиваете его «инфантильно-детскую» составляющую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67110AB0" wp14:editId="13D3F10F">
                <wp:extent cx="313055" cy="313055"/>
                <wp:effectExtent l="0" t="0" r="0" b="0"/>
                <wp:docPr id="3" name="AutoShape 15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не пугаться и не увиливать от «неудобных», но очень важных для ребенка вопросов. Отвечать ясно и максимально просто только </w:t>
      </w:r>
      <w:proofErr w:type="gramStart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 которые он задает, не распространяясь и не усложняя.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 объяснить ему специфику разности полов на его языке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его возрастом, в случае трудностей запастись детской литературой на эту тему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4D38E3C" wp14:editId="03048013">
                <wp:extent cx="313055" cy="313055"/>
                <wp:effectExtent l="0" t="0" r="0" b="0"/>
                <wp:docPr id="2" name="AutoShape 16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 вопросы о смерти отвечать по возможности честно 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ашими, в том числе и религиозными, представлениями. Помнить, что отсутствие информации по этой теме порождает у ребенка фантазии, которые могут быть тревожнее и страшнее, чем реальность.</w:t>
      </w:r>
    </w:p>
    <w:p w:rsidR="009F6C7B" w:rsidRPr="004D3ACE" w:rsidRDefault="009F6C7B" w:rsidP="004D3ACE">
      <w:pPr>
        <w:tabs>
          <w:tab w:val="left" w:pos="747"/>
        </w:tabs>
        <w:spacing w:after="0" w:line="0" w:lineRule="atLeast"/>
        <w:rPr>
          <w:rFonts w:ascii="Calibri" w:eastAsia="Times New Roman" w:hAnsi="Calibri" w:cs="Arial"/>
          <w:color w:val="000000"/>
          <w:lang w:eastAsia="ru-RU"/>
        </w:rPr>
      </w:pPr>
      <w:r w:rsidRPr="004D3ACE">
        <w:rPr>
          <w:rFonts w:ascii="Calibri" w:eastAsia="Times New Roman" w:hAnsi="Calibri" w:cs="Arial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5EB1F812" wp14:editId="6C86B9F5">
                <wp:extent cx="313055" cy="313055"/>
                <wp:effectExtent l="0" t="0" r="0" b="0"/>
                <wp:docPr id="1" name="AutoShape 17" descr="маркирован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маркированный список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4D3ACE">
        <w:rPr>
          <w:rFonts w:ascii="Calibri" w:eastAsia="Times New Roman" w:hAnsi="Calibri" w:cs="Arial"/>
          <w:color w:val="000000"/>
          <w:lang w:eastAsia="ru-RU"/>
        </w:rPr>
        <w:tab/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огать ребенку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не зависимости от пола) </w:t>
      </w:r>
      <w:r w:rsidRPr="004D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равляться со страхами</w:t>
      </w:r>
      <w:r w:rsidRPr="004D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суждая его и не призывая «не бояться». Внимательно выслушивать ребенка и сочувствовать ему, разделяя его беспокойства и тревоги. Поддерживать его в процессе проживания страха, быть по возможности рядом, когда это нужно пугливому ребенку, но и постепенно предоставлять ему возможность справляться самому с чем-то менее страшным. В случае навязчивых страхов обращаться за помощью к психологам.</w:t>
      </w:r>
    </w:p>
    <w:bookmarkEnd w:id="0"/>
    <w:p w:rsidR="00216C09" w:rsidRDefault="00216C09"/>
    <w:sectPr w:rsidR="00216C09" w:rsidSect="004D3AC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CE"/>
    <w:rsid w:val="00216C09"/>
    <w:rsid w:val="004D3ACE"/>
    <w:rsid w:val="009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E46F-38C7-44DE-8446-AFB7FA8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tor</dc:creator>
  <cp:lastModifiedBy>Stentor</cp:lastModifiedBy>
  <cp:revision>1</cp:revision>
  <dcterms:created xsi:type="dcterms:W3CDTF">2015-01-05T17:06:00Z</dcterms:created>
  <dcterms:modified xsi:type="dcterms:W3CDTF">2015-01-05T17:23:00Z</dcterms:modified>
</cp:coreProperties>
</file>